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936A" w14:textId="77777777" w:rsidR="00D035B3" w:rsidRPr="0048145A" w:rsidRDefault="00AA1E1D" w:rsidP="00D035B3">
      <w:pPr>
        <w:spacing w:after="120"/>
        <w:jc w:val="center"/>
        <w:rPr>
          <w:rFonts w:ascii="Arial" w:hAnsi="Arial" w:cs="Arial"/>
        </w:rPr>
      </w:pPr>
      <w:r w:rsidRPr="004814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86A7C7" wp14:editId="79DF5C86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FB9D4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5248CF49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4E44F21E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4609577E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6A7C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2CBFB9D4" w14:textId="77777777" w:rsidR="00E22682" w:rsidRDefault="00E22682" w:rsidP="00AA1E1D">
                      <w:pPr>
                        <w:ind w:left="-284" w:right="-322"/>
                      </w:pPr>
                    </w:p>
                    <w:p w14:paraId="5248CF49" w14:textId="77777777" w:rsidR="00E22682" w:rsidRDefault="00E22682" w:rsidP="00AA1E1D">
                      <w:pPr>
                        <w:ind w:left="-284" w:right="-322"/>
                      </w:pPr>
                    </w:p>
                    <w:p w14:paraId="4E44F21E" w14:textId="77777777" w:rsidR="00E22682" w:rsidRDefault="00E22682" w:rsidP="00AA1E1D">
                      <w:pPr>
                        <w:ind w:left="-284" w:right="-322"/>
                      </w:pPr>
                    </w:p>
                    <w:p w14:paraId="4609577E" w14:textId="77777777" w:rsidR="00E22682" w:rsidRDefault="00E22682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5A2E32EE" w14:textId="77777777" w:rsidR="00D035B3" w:rsidRPr="0048145A" w:rsidRDefault="00D035B3" w:rsidP="00D035B3">
      <w:pPr>
        <w:spacing w:after="120"/>
        <w:jc w:val="center"/>
        <w:rPr>
          <w:rFonts w:ascii="Arial" w:hAnsi="Arial" w:cs="Arial"/>
        </w:rPr>
      </w:pPr>
    </w:p>
    <w:p w14:paraId="3964C41B" w14:textId="7A41C7D3" w:rsidR="00D035B3" w:rsidRPr="0048145A" w:rsidRDefault="000451D2" w:rsidP="00D035B3">
      <w:pPr>
        <w:spacing w:after="120"/>
        <w:jc w:val="center"/>
        <w:rPr>
          <w:rFonts w:ascii="Arial" w:hAnsi="Arial" w:cs="Arial"/>
        </w:rPr>
      </w:pPr>
      <w:r w:rsidRPr="0048145A">
        <w:rPr>
          <w:rFonts w:ascii="Arial" w:hAnsi="Arial" w:cs="Arial"/>
          <w:noProof/>
        </w:rPr>
        <w:drawing>
          <wp:inline distT="0" distB="0" distL="0" distR="0" wp14:anchorId="5AFC3D63" wp14:editId="0430E1E9">
            <wp:extent cx="4521371" cy="569253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3" t="16667" r="19534" b="18327"/>
                    <a:stretch/>
                  </pic:blipFill>
                  <pic:spPr bwMode="auto">
                    <a:xfrm>
                      <a:off x="0" y="0"/>
                      <a:ext cx="4541520" cy="57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48145A">
        <w:rPr>
          <w:rFonts w:ascii="Arial" w:hAnsi="Arial" w:cs="Arial"/>
        </w:rPr>
        <w:t xml:space="preserve"> </w:t>
      </w:r>
    </w:p>
    <w:p w14:paraId="69C40C02" w14:textId="77777777" w:rsidR="00D035B3" w:rsidRPr="0048145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10D9E84" w14:textId="77777777" w:rsidR="009E2CBC" w:rsidRPr="0048145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286F61C" w14:textId="77777777" w:rsidR="00F77271" w:rsidRPr="0048145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E9C66F1" w14:textId="6BEE3D54" w:rsidR="00F77271" w:rsidRPr="0048145A" w:rsidRDefault="00217822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48145A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ECD9C" wp14:editId="056ECC0D">
                <wp:simplePos x="0" y="0"/>
                <wp:positionH relativeFrom="column">
                  <wp:posOffset>1994331</wp:posOffset>
                </wp:positionH>
                <wp:positionV relativeFrom="paragraph">
                  <wp:posOffset>32537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0FFB" w14:textId="77777777" w:rsidR="00E22682" w:rsidRDefault="00E22682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E94D90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</w:t>
                            </w:r>
                            <w:r w:rsidR="006D3479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10</w:t>
                            </w:r>
                          </w:p>
                          <w:p w14:paraId="21EC9F07" w14:textId="081087E4" w:rsidR="00E22682" w:rsidRPr="00CC1445" w:rsidRDefault="00217822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46440B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CD9C" id="Szövegdoboz 2" o:spid="_x0000_s1027" type="#_x0000_t202" style="position:absolute;margin-left:157.05pt;margin-top:2.5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">
                <v:textbox>
                  <w:txbxContent>
                    <w:p w14:paraId="77930FFB" w14:textId="77777777" w:rsidR="00E22682" w:rsidRDefault="00E22682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E94D90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</w:t>
                      </w:r>
                      <w:r w:rsidR="006D3479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110</w:t>
                      </w:r>
                    </w:p>
                    <w:p w14:paraId="21EC9F07" w14:textId="081087E4" w:rsidR="00E22682" w:rsidRPr="00CC1445" w:rsidRDefault="00217822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46440B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5EC10" w14:textId="77777777" w:rsidR="00F77271" w:rsidRPr="0048145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6DE0AB6" w14:textId="7D4F9622" w:rsidR="00F77271" w:rsidRPr="0048145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F4DCD58" w14:textId="77777777" w:rsidR="00F77271" w:rsidRPr="0048145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6CB9205" w14:textId="77777777" w:rsidR="009E2CBC" w:rsidRPr="0048145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AD96C5" w14:textId="77777777" w:rsidR="009E2CBC" w:rsidRPr="0048145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07DCBF3" w14:textId="77777777" w:rsidR="009E2CBC" w:rsidRPr="0048145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505EE96" w14:textId="25F966EC" w:rsidR="00D035B3" w:rsidRPr="0048145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F9ECB02" w14:textId="77777777" w:rsidR="00273AC5" w:rsidRPr="0048145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9DECF63" w14:textId="77777777" w:rsidR="00273AC5" w:rsidRPr="0048145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3C6E3A1" w14:textId="77777777" w:rsidR="00273AC5" w:rsidRPr="0048145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0176917" w14:textId="77777777" w:rsidR="00D035B3" w:rsidRPr="0048145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D274369" w14:textId="77777777" w:rsidR="00273AC5" w:rsidRPr="0048145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6520BDB" w14:textId="77777777" w:rsidR="00F722CF" w:rsidRPr="0048145A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9254CF6" w14:textId="77777777" w:rsidR="00217822" w:rsidRPr="0048145A" w:rsidRDefault="00217822" w:rsidP="00217822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645D5A" w14:textId="76D29EDC" w:rsidR="00217822" w:rsidRPr="0048145A" w:rsidRDefault="00217822" w:rsidP="00217822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8145A">
        <w:rPr>
          <w:rFonts w:ascii="Arial" w:hAnsi="Arial" w:cs="Arial"/>
          <w:b/>
          <w:sz w:val="20"/>
          <w:szCs w:val="20"/>
        </w:rPr>
        <w:t>Munkaszám:</w:t>
      </w:r>
      <w:r w:rsidRPr="0048145A">
        <w:rPr>
          <w:rFonts w:ascii="Arial" w:hAnsi="Arial" w:cs="Arial"/>
          <w:b/>
          <w:sz w:val="20"/>
          <w:szCs w:val="20"/>
        </w:rPr>
        <w:tab/>
      </w:r>
      <w:r w:rsidRPr="0048145A">
        <w:rPr>
          <w:rFonts w:ascii="Arial" w:hAnsi="Arial" w:cs="Arial"/>
          <w:b/>
          <w:sz w:val="20"/>
          <w:szCs w:val="20"/>
        </w:rPr>
        <w:tab/>
      </w:r>
      <w:r w:rsidRPr="0048145A">
        <w:rPr>
          <w:rFonts w:ascii="Arial" w:hAnsi="Arial" w:cs="Arial"/>
          <w:b/>
          <w:sz w:val="20"/>
          <w:szCs w:val="20"/>
        </w:rPr>
        <w:tab/>
      </w:r>
      <w:r w:rsidRPr="0048145A">
        <w:rPr>
          <w:rFonts w:ascii="Arial" w:hAnsi="Arial" w:cs="Arial"/>
          <w:b/>
          <w:sz w:val="20"/>
          <w:szCs w:val="20"/>
        </w:rPr>
        <w:tab/>
      </w:r>
    </w:p>
    <w:p w14:paraId="655E1425" w14:textId="77777777" w:rsidR="00217822" w:rsidRPr="0048145A" w:rsidRDefault="00217822" w:rsidP="00217822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8145A">
        <w:rPr>
          <w:rFonts w:ascii="Arial" w:hAnsi="Arial" w:cs="Arial"/>
          <w:b/>
          <w:sz w:val="20"/>
          <w:szCs w:val="20"/>
        </w:rPr>
        <w:t>Projekt megnevezése:</w:t>
      </w:r>
      <w:r w:rsidRPr="0048145A">
        <w:rPr>
          <w:rFonts w:ascii="Arial" w:hAnsi="Arial" w:cs="Arial"/>
          <w:b/>
          <w:sz w:val="20"/>
          <w:szCs w:val="20"/>
        </w:rPr>
        <w:tab/>
      </w:r>
      <w:r w:rsidRPr="0048145A">
        <w:rPr>
          <w:rFonts w:ascii="Arial" w:hAnsi="Arial" w:cs="Arial"/>
          <w:b/>
          <w:sz w:val="20"/>
          <w:szCs w:val="20"/>
        </w:rPr>
        <w:tab/>
      </w:r>
    </w:p>
    <w:p w14:paraId="6537B019" w14:textId="77777777" w:rsidR="00217822" w:rsidRPr="0048145A" w:rsidRDefault="00217822" w:rsidP="00217822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Tervező:</w:t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</w:p>
    <w:p w14:paraId="246B9510" w14:textId="77777777" w:rsidR="00217822" w:rsidRPr="0048145A" w:rsidRDefault="00217822" w:rsidP="00217822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Megrendelő:</w:t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</w:p>
    <w:p w14:paraId="27B739F4" w14:textId="77777777" w:rsidR="00D035B3" w:rsidRPr="0048145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ab/>
      </w:r>
    </w:p>
    <w:p w14:paraId="3B3718A9" w14:textId="77777777" w:rsidR="006D3479" w:rsidRPr="0048145A" w:rsidRDefault="00D035B3" w:rsidP="006D3479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Megnevezés:</w:t>
      </w:r>
      <w:r w:rsidRPr="0048145A">
        <w:rPr>
          <w:rFonts w:ascii="Arial" w:eastAsia="Arial Unicode MS" w:hAnsi="Arial" w:cs="Arial"/>
          <w:b/>
          <w:sz w:val="20"/>
          <w:szCs w:val="20"/>
        </w:rPr>
        <w:tab/>
      </w:r>
      <w:r w:rsidRPr="0048145A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48145A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E94D90" w:rsidRPr="0048145A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="006D3479" w:rsidRPr="0048145A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="00E72636" w:rsidRPr="0048145A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E22682" w:rsidRPr="0048145A">
        <w:rPr>
          <w:rFonts w:ascii="Arial" w:eastAsia="Arial Unicode MS" w:hAnsi="Arial" w:cs="Arial"/>
          <w:b/>
          <w:bCs/>
          <w:sz w:val="20"/>
          <w:szCs w:val="20"/>
        </w:rPr>
        <w:t>11</w:t>
      </w:r>
      <w:r w:rsidR="00BD7F5C" w:rsidRPr="0048145A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48145A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6D3479" w:rsidRPr="0048145A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6D3479" w:rsidRPr="0048145A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6D3479" w:rsidRPr="0048145A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6D3479" w:rsidRPr="0048145A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4BB9EF20" w14:textId="77777777" w:rsidR="006D3479" w:rsidRPr="0048145A" w:rsidRDefault="006D3479" w:rsidP="006D3479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37176F66" w14:textId="77777777" w:rsidR="006D3479" w:rsidRPr="0048145A" w:rsidRDefault="006D3479" w:rsidP="006D3479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19196E8E" w14:textId="77777777" w:rsidR="006D3479" w:rsidRPr="0048145A" w:rsidRDefault="006D3479" w:rsidP="006D3479">
      <w:pPr>
        <w:pStyle w:val="Cmsor3"/>
        <w:rPr>
          <w:rFonts w:ascii="Arial" w:eastAsia="Arial Unicode MS" w:hAnsi="Arial" w:cs="Arial"/>
          <w:szCs w:val="20"/>
        </w:rPr>
      </w:pPr>
      <w:r w:rsidRPr="0048145A">
        <w:rPr>
          <w:rFonts w:ascii="Arial" w:eastAsia="Arial Unicode MS" w:hAnsi="Arial" w:cs="Arial"/>
          <w:szCs w:val="20"/>
        </w:rPr>
        <w:t>Kialakítás</w:t>
      </w:r>
    </w:p>
    <w:p w14:paraId="5379D1DB" w14:textId="77777777" w:rsidR="0046440B" w:rsidRDefault="0046440B" w:rsidP="0046440B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03749CBF" w14:textId="77777777" w:rsidR="0046440B" w:rsidRDefault="0046440B" w:rsidP="0046440B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2BAE0B3A" w14:textId="77777777" w:rsidR="0046440B" w:rsidRDefault="0046440B" w:rsidP="0046440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4EF1809E" w14:textId="77777777" w:rsidR="0046440B" w:rsidRDefault="0046440B" w:rsidP="0046440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21E0115B" w14:textId="77777777" w:rsidR="0046440B" w:rsidRDefault="0046440B" w:rsidP="0046440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2C068F60" w14:textId="77777777" w:rsidR="0046440B" w:rsidRDefault="0046440B" w:rsidP="0046440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1B3CCFA7" w14:textId="77777777" w:rsidR="00522E22" w:rsidRPr="00522E22" w:rsidRDefault="00522E22" w:rsidP="00522E2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522E22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522E22">
        <w:rPr>
          <w:rFonts w:ascii="Arial" w:eastAsia="Arial Unicode MS" w:hAnsi="Arial" w:cs="Arial"/>
          <w:sz w:val="20"/>
          <w:szCs w:val="20"/>
        </w:rPr>
        <w:tab/>
      </w:r>
      <w:r w:rsidRPr="00522E2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06F6FDA2" w14:textId="77777777" w:rsidR="00522E22" w:rsidRPr="00522E22" w:rsidRDefault="00522E22" w:rsidP="00522E2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522E22">
        <w:rPr>
          <w:rFonts w:ascii="Arial" w:eastAsia="Arial Unicode MS" w:hAnsi="Arial" w:cs="Arial"/>
          <w:sz w:val="20"/>
          <w:szCs w:val="20"/>
        </w:rPr>
        <w:t>Kezelési oldal:</w:t>
      </w:r>
      <w:r w:rsidRPr="00522E22">
        <w:rPr>
          <w:rFonts w:ascii="Arial" w:eastAsia="Arial Unicode MS" w:hAnsi="Arial" w:cs="Arial"/>
          <w:sz w:val="20"/>
          <w:szCs w:val="20"/>
        </w:rPr>
        <w:tab/>
      </w:r>
      <w:r w:rsidRPr="00522E2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28155551" w14:textId="77777777" w:rsidR="0046440B" w:rsidRDefault="0046440B" w:rsidP="0046440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5576BCD9" w14:textId="77777777" w:rsidR="0046440B" w:rsidRDefault="0046440B" w:rsidP="0046440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2E8C08F8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4D40D60E" w14:textId="77777777" w:rsidR="006D3479" w:rsidRPr="0048145A" w:rsidRDefault="006D3479" w:rsidP="006D3479">
      <w:pPr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4B60A742" w14:textId="77777777" w:rsidR="006D3479" w:rsidRPr="0048145A" w:rsidRDefault="006D3479" w:rsidP="006D3479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55FD7674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48145A">
        <w:rPr>
          <w:rFonts w:ascii="Arial" w:eastAsia="Malgun Gothic Semilight" w:hAnsi="Arial" w:cs="Arial"/>
          <w:b/>
          <w:sz w:val="20"/>
          <w:szCs w:val="20"/>
        </w:rPr>
        <w:t>é</w:t>
      </w:r>
      <w:r w:rsidRPr="0048145A">
        <w:rPr>
          <w:rFonts w:ascii="Arial" w:eastAsia="Arial Unicode MS" w:hAnsi="Arial" w:cs="Arial"/>
          <w:b/>
          <w:sz w:val="20"/>
          <w:szCs w:val="20"/>
        </w:rPr>
        <w:t>gek</w:t>
      </w:r>
    </w:p>
    <w:p w14:paraId="77B6140F" w14:textId="77777777" w:rsidR="006D3479" w:rsidRPr="0048145A" w:rsidRDefault="006D3479" w:rsidP="006D347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8145A">
        <w:rPr>
          <w:rFonts w:eastAsia="Arial Unicode MS"/>
          <w:sz w:val="20"/>
          <w:szCs w:val="20"/>
        </w:rPr>
        <w:t>F5 minőségű utószűrő lap</w:t>
      </w:r>
    </w:p>
    <w:p w14:paraId="1F2C6E13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68794AA" w14:textId="77777777" w:rsidR="00D87B28" w:rsidRPr="0048145A" w:rsidRDefault="00D87B28" w:rsidP="006D3479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01EFB94C" w14:textId="5927049C" w:rsidR="000D3B78" w:rsidRPr="0048145A" w:rsidRDefault="000D3B78" w:rsidP="000D3B7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Szélesség</w:t>
      </w:r>
      <w:r w:rsidRPr="0048145A">
        <w:rPr>
          <w:rFonts w:ascii="Arial" w:eastAsia="Arial Unicode MS" w:hAnsi="Arial" w:cs="Arial"/>
          <w:sz w:val="20"/>
          <w:szCs w:val="20"/>
        </w:rPr>
        <w:tab/>
        <w:t>B[mm]</w:t>
      </w:r>
      <w:r w:rsidRPr="0048145A">
        <w:rPr>
          <w:rFonts w:ascii="Arial" w:eastAsia="Arial Unicode MS" w:hAnsi="Arial" w:cs="Arial"/>
          <w:sz w:val="20"/>
          <w:szCs w:val="20"/>
        </w:rPr>
        <w:tab/>
      </w:r>
      <w:r w:rsidRPr="0048145A">
        <w:rPr>
          <w:rFonts w:ascii="Arial" w:eastAsia="Arial Unicode MS" w:hAnsi="Arial" w:cs="Arial"/>
          <w:sz w:val="20"/>
          <w:szCs w:val="20"/>
        </w:rPr>
        <w:tab/>
        <w:t>1260</w:t>
      </w:r>
    </w:p>
    <w:p w14:paraId="64A45201" w14:textId="48E8C7FC" w:rsidR="000D3B78" w:rsidRPr="0048145A" w:rsidRDefault="000D3B78" w:rsidP="000D3B7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Magasság</w:t>
      </w:r>
      <w:r w:rsidRPr="0048145A">
        <w:rPr>
          <w:rFonts w:ascii="Arial" w:eastAsia="Arial Unicode MS" w:hAnsi="Arial" w:cs="Arial"/>
          <w:sz w:val="20"/>
          <w:szCs w:val="20"/>
        </w:rPr>
        <w:tab/>
        <w:t>H[mm]</w:t>
      </w:r>
      <w:r w:rsidRPr="0048145A">
        <w:rPr>
          <w:rFonts w:ascii="Arial" w:eastAsia="Arial Unicode MS" w:hAnsi="Arial" w:cs="Arial"/>
          <w:sz w:val="20"/>
          <w:szCs w:val="20"/>
        </w:rPr>
        <w:tab/>
      </w:r>
      <w:r w:rsidRPr="0048145A">
        <w:rPr>
          <w:rFonts w:ascii="Arial" w:eastAsia="Arial Unicode MS" w:hAnsi="Arial" w:cs="Arial"/>
          <w:sz w:val="20"/>
          <w:szCs w:val="20"/>
        </w:rPr>
        <w:tab/>
        <w:t>1350 + 80</w:t>
      </w:r>
    </w:p>
    <w:p w14:paraId="0EEACF74" w14:textId="254CFD4B" w:rsidR="000D3B78" w:rsidRPr="0048145A" w:rsidRDefault="000D3B78" w:rsidP="000D3B7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Hossz</w:t>
      </w:r>
      <w:r w:rsidRPr="0048145A">
        <w:rPr>
          <w:rFonts w:ascii="Arial" w:eastAsia="Arial Unicode MS" w:hAnsi="Arial" w:cs="Arial"/>
          <w:sz w:val="20"/>
          <w:szCs w:val="20"/>
        </w:rPr>
        <w:tab/>
        <w:t>L[mm]</w:t>
      </w:r>
      <w:r w:rsidRPr="0048145A">
        <w:rPr>
          <w:rFonts w:ascii="Arial" w:eastAsia="Arial Unicode MS" w:hAnsi="Arial" w:cs="Arial"/>
          <w:sz w:val="20"/>
          <w:szCs w:val="20"/>
        </w:rPr>
        <w:tab/>
      </w:r>
      <w:r w:rsidRPr="0048145A">
        <w:rPr>
          <w:rFonts w:ascii="Arial" w:eastAsia="Arial Unicode MS" w:hAnsi="Arial" w:cs="Arial"/>
          <w:sz w:val="20"/>
          <w:szCs w:val="20"/>
        </w:rPr>
        <w:tab/>
        <w:t xml:space="preserve">1900 </w:t>
      </w:r>
    </w:p>
    <w:p w14:paraId="7B5E00F7" w14:textId="22BE84B0" w:rsidR="00D87B28" w:rsidRPr="0048145A" w:rsidRDefault="0005704F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Csatlakozás</w:t>
      </w:r>
      <w:r w:rsidRPr="0048145A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Pr="0048145A">
        <w:rPr>
          <w:rFonts w:ascii="Arial" w:eastAsia="Arial Unicode MS" w:hAnsi="Arial" w:cs="Arial"/>
          <w:sz w:val="20"/>
          <w:szCs w:val="20"/>
        </w:rPr>
        <w:t>CxE</w:t>
      </w:r>
      <w:proofErr w:type="spellEnd"/>
      <w:r w:rsidRPr="0048145A">
        <w:rPr>
          <w:rFonts w:ascii="Arial" w:eastAsia="Arial Unicode MS" w:hAnsi="Arial" w:cs="Arial"/>
          <w:sz w:val="20"/>
          <w:szCs w:val="20"/>
        </w:rPr>
        <w:t>[mm]</w:t>
      </w:r>
      <w:r w:rsidRPr="0048145A">
        <w:rPr>
          <w:rFonts w:ascii="Arial" w:eastAsia="Arial Unicode MS" w:hAnsi="Arial" w:cs="Arial"/>
          <w:sz w:val="20"/>
          <w:szCs w:val="20"/>
        </w:rPr>
        <w:tab/>
      </w:r>
      <w:r w:rsidR="00E22682" w:rsidRPr="0048145A">
        <w:rPr>
          <w:rFonts w:ascii="Arial" w:eastAsia="Arial Unicode MS" w:hAnsi="Arial" w:cs="Arial"/>
          <w:sz w:val="20"/>
          <w:szCs w:val="20"/>
        </w:rPr>
        <w:t xml:space="preserve"> </w:t>
      </w:r>
      <w:r w:rsidR="000D3B78" w:rsidRPr="0048145A">
        <w:rPr>
          <w:rFonts w:ascii="Arial" w:eastAsia="Arial Unicode MS" w:hAnsi="Arial" w:cs="Arial"/>
          <w:sz w:val="20"/>
          <w:szCs w:val="20"/>
        </w:rPr>
        <w:t>600x1180</w:t>
      </w:r>
    </w:p>
    <w:p w14:paraId="60580CEC" w14:textId="77777777" w:rsidR="00D87B28" w:rsidRPr="0048145A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Tömeg</w:t>
      </w:r>
      <w:r w:rsidRPr="0048145A">
        <w:rPr>
          <w:rFonts w:ascii="Arial" w:eastAsia="Arial Unicode MS" w:hAnsi="Arial" w:cs="Arial"/>
          <w:sz w:val="20"/>
          <w:szCs w:val="20"/>
        </w:rPr>
        <w:tab/>
        <w:t>[kg]</w:t>
      </w:r>
      <w:r w:rsidRPr="0048145A">
        <w:rPr>
          <w:rFonts w:ascii="Arial" w:eastAsia="Arial Unicode MS" w:hAnsi="Arial" w:cs="Arial"/>
          <w:sz w:val="20"/>
          <w:szCs w:val="20"/>
        </w:rPr>
        <w:tab/>
      </w:r>
      <w:r w:rsidRPr="0048145A">
        <w:rPr>
          <w:rFonts w:ascii="Arial" w:eastAsia="Arial Unicode MS" w:hAnsi="Arial" w:cs="Arial"/>
          <w:sz w:val="20"/>
          <w:szCs w:val="20"/>
        </w:rPr>
        <w:tab/>
      </w:r>
      <w:r w:rsidR="006D3479" w:rsidRPr="0048145A">
        <w:rPr>
          <w:rFonts w:ascii="Arial" w:eastAsia="Arial Unicode MS" w:hAnsi="Arial" w:cs="Arial"/>
          <w:sz w:val="20"/>
          <w:szCs w:val="20"/>
        </w:rPr>
        <w:t>384</w:t>
      </w:r>
    </w:p>
    <w:p w14:paraId="2CF4AA0E" w14:textId="77777777" w:rsidR="00D87B28" w:rsidRPr="0048145A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412C9947" w14:textId="77777777" w:rsidR="00164ECB" w:rsidRPr="0048145A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6701097D" w14:textId="77777777" w:rsidR="00164ECB" w:rsidRPr="0048145A" w:rsidRDefault="00164ECB" w:rsidP="00164ECB">
      <w:pPr>
        <w:spacing w:after="60"/>
        <w:ind w:firstLine="708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Az félkövér betűk az alapkivitelt jelölik.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164ECB" w:rsidRPr="0048145A" w14:paraId="10E8F008" w14:textId="77777777" w:rsidTr="00796DEB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2DD5F24D" w14:textId="77777777" w:rsidR="00164ECB" w:rsidRPr="0048145A" w:rsidRDefault="00164ECB" w:rsidP="00796DE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03BD516A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48145A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164ECB" w:rsidRPr="0048145A" w14:paraId="5E6B2BC7" w14:textId="77777777" w:rsidTr="00796DEB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534D0FF0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4E694A65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3857E739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F4E4A14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197CA8FA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6D3479" w:rsidRPr="0048145A" w14:paraId="5A97643A" w14:textId="77777777" w:rsidTr="00796DEB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507B4A88" w14:textId="480E56F4" w:rsidR="006D3479" w:rsidRPr="0048145A" w:rsidRDefault="00226951" w:rsidP="006D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6D3479"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56I-ZID.GG.CR (116907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24E72A0F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sz w:val="20"/>
                <w:szCs w:val="20"/>
              </w:rPr>
              <w:t>4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455571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EBC1A5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709881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color w:val="FF0000"/>
                <w:sz w:val="20"/>
                <w:szCs w:val="20"/>
              </w:rPr>
              <w:t>-90</w:t>
            </w:r>
          </w:p>
        </w:tc>
      </w:tr>
      <w:tr w:rsidR="006D3479" w:rsidRPr="0048145A" w14:paraId="75E58AB9" w14:textId="77777777" w:rsidTr="00796DEB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7CECFD54" w14:textId="6F799783" w:rsidR="006D3479" w:rsidRPr="0048145A" w:rsidRDefault="00226951" w:rsidP="006D34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6D3479" w:rsidRPr="0048145A">
              <w:rPr>
                <w:rFonts w:ascii="Arial" w:hAnsi="Arial" w:cs="Arial"/>
                <w:bCs/>
                <w:sz w:val="20"/>
                <w:szCs w:val="20"/>
              </w:rPr>
              <w:t>56I-ZID.GL.CR (11690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2ABF6DD0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E4866E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05D07A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1B99BC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</w:tbl>
    <w:p w14:paraId="0207DBB7" w14:textId="77777777" w:rsidR="00164ECB" w:rsidRPr="0048145A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2849C61" w14:textId="77777777" w:rsidR="00164ECB" w:rsidRPr="0048145A" w:rsidRDefault="00164ECB" w:rsidP="00164ECB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48145A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48145A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Normál ventilátorra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164ECB" w:rsidRPr="0048145A" w14:paraId="4A31432A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6FDEC0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C14E5A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E7A665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7200C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C53E69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F7F1A7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FE4D49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E7DD82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29A4F6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AA37F4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6D3479" w:rsidRPr="0048145A" w14:paraId="2B543FF7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EA6C96" w14:textId="77777777" w:rsidR="006D3479" w:rsidRPr="0048145A" w:rsidRDefault="006D3479" w:rsidP="006D34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48145A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49786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45D222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B561E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4388BB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11A85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C316B7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4B4AE0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84542E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E5CA0" w14:textId="77777777" w:rsidR="006D3479" w:rsidRPr="0048145A" w:rsidRDefault="006D3479" w:rsidP="006D3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</w:tr>
      <w:tr w:rsidR="00164ECB" w:rsidRPr="0048145A" w14:paraId="116C60F2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26B867" w14:textId="77777777" w:rsidR="00164ECB" w:rsidRPr="0048145A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48145A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7D20CF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60736D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38E85B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3690AD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8F75D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16A5AA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E66C3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19385C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93DC05" w14:textId="77777777" w:rsidR="00164ECB" w:rsidRPr="0048145A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164ECB" w:rsidRPr="0048145A" w14:paraId="6872F72B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CFCF14" w14:textId="77777777" w:rsidR="00164ECB" w:rsidRPr="0048145A" w:rsidRDefault="00164ECB" w:rsidP="00796DE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47D75C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1D9487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D7CA0C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6F0162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94C9F8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14FFDE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8BA26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9F6C1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7C37BB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D811EBD" w14:textId="77777777" w:rsidR="00164ECB" w:rsidRPr="0048145A" w:rsidRDefault="00164ECB" w:rsidP="00164ECB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48145A">
        <w:rPr>
          <w:rFonts w:eastAsia="Arial Unicode MS"/>
          <w:sz w:val="20"/>
          <w:szCs w:val="20"/>
        </w:rPr>
        <w:lastRenderedPageBreak/>
        <w:t>A lesugárzott zaj számításánál a csatlakozó csonkoknál és a légcsatornák falán keresztül a helyiségbe jutó zajt és a helyiség hatásait figyelmen kívül hagytuk.</w:t>
      </w:r>
    </w:p>
    <w:p w14:paraId="7D8504A2" w14:textId="77777777" w:rsidR="00164ECB" w:rsidRPr="0048145A" w:rsidRDefault="00164ECB" w:rsidP="00164E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30FC218" w14:textId="77777777" w:rsidR="00164ECB" w:rsidRPr="0048145A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3E960DAD" w14:textId="77777777" w:rsidR="00164ECB" w:rsidRPr="0048145A" w:rsidRDefault="00164ECB" w:rsidP="00164E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48145A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48145A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48145A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48145A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1D978289" w14:textId="77777777" w:rsidR="00164ECB" w:rsidRPr="0048145A" w:rsidRDefault="00164ECB" w:rsidP="00164E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164ECB" w:rsidRPr="0048145A" w14:paraId="3AB14254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58778FB2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7DD075E7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414821BE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07435590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3D361921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F6EDA15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164ECB" w:rsidRPr="0048145A" w14:paraId="45843FF3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3D4A5D2B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68E50D7D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36437091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44243B1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D2BAF0D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FE73FB7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164ECB" w:rsidRPr="0048145A" w14:paraId="7317B1B6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7D961967" w14:textId="213EC0D9" w:rsidR="00164ECB" w:rsidRPr="0048145A" w:rsidRDefault="00226951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164ECB"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56I-ZID.GG.CR (116907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259733E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3CA6B783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62DAF9F3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5B3DC90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0212866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64ECB" w:rsidRPr="0048145A" w14:paraId="35B76F78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6F097918" w14:textId="398A1400" w:rsidR="00164ECB" w:rsidRPr="0048145A" w:rsidRDefault="00226951" w:rsidP="00796D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164ECB" w:rsidRPr="0048145A">
              <w:rPr>
                <w:rFonts w:ascii="Arial" w:hAnsi="Arial" w:cs="Arial"/>
                <w:bCs/>
                <w:sz w:val="20"/>
                <w:szCs w:val="20"/>
              </w:rPr>
              <w:t>56I-ZID.GL.CR (11690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59776FCC" w14:textId="77777777" w:rsidR="00164ECB" w:rsidRPr="0048145A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5608DC78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2CFECEFF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4657D997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33433E3D" w14:textId="77777777" w:rsidR="00164ECB" w:rsidRPr="0048145A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14:paraId="593C291B" w14:textId="77777777" w:rsidR="00164ECB" w:rsidRPr="0048145A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401DAD4" w14:textId="77777777" w:rsidR="006D3479" w:rsidRPr="0048145A" w:rsidRDefault="006D3479">
      <w:pPr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0634F80C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391C8FBE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17C34C62" w14:textId="77777777" w:rsidR="006D3479" w:rsidRPr="0048145A" w:rsidRDefault="006D3479" w:rsidP="006D347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Előszűrő lap minős</w:t>
      </w:r>
      <w:r w:rsidRPr="0048145A">
        <w:rPr>
          <w:rFonts w:ascii="Arial" w:eastAsia="Malgun Gothic Semilight" w:hAnsi="Arial" w:cs="Arial"/>
          <w:sz w:val="20"/>
          <w:szCs w:val="20"/>
        </w:rPr>
        <w:t>é</w:t>
      </w:r>
      <w:r w:rsidRPr="0048145A">
        <w:rPr>
          <w:rFonts w:ascii="Arial" w:eastAsia="Arial Unicode MS" w:hAnsi="Arial" w:cs="Arial"/>
          <w:sz w:val="20"/>
          <w:szCs w:val="20"/>
        </w:rPr>
        <w:t>ge:</w:t>
      </w:r>
      <w:r w:rsidRPr="0048145A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48145A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48145A">
        <w:rPr>
          <w:rFonts w:ascii="Arial" w:eastAsia="Arial Unicode MS" w:hAnsi="Arial" w:cs="Arial"/>
          <w:sz w:val="20"/>
          <w:szCs w:val="20"/>
        </w:rPr>
        <w:t>&gt;60%)</w:t>
      </w:r>
    </w:p>
    <w:p w14:paraId="3A5615B5" w14:textId="77777777" w:rsidR="006D3479" w:rsidRPr="0048145A" w:rsidRDefault="006D3479" w:rsidP="006D347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48145A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48145A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48145A">
        <w:rPr>
          <w:rFonts w:ascii="Arial" w:eastAsia="Arial Unicode MS" w:hAnsi="Arial" w:cs="Arial"/>
          <w:sz w:val="20"/>
          <w:szCs w:val="20"/>
        </w:rPr>
        <w:t>&gt;90%)</w:t>
      </w:r>
    </w:p>
    <w:p w14:paraId="138B8CE2" w14:textId="0172354C" w:rsidR="006D3479" w:rsidRPr="0048145A" w:rsidRDefault="006D3479" w:rsidP="006D347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Szűrőlapok mérete:</w:t>
      </w:r>
      <w:r w:rsidRPr="0048145A">
        <w:rPr>
          <w:rFonts w:ascii="Arial" w:eastAsia="Arial Unicode MS" w:hAnsi="Arial" w:cs="Arial"/>
          <w:sz w:val="20"/>
          <w:szCs w:val="20"/>
        </w:rPr>
        <w:tab/>
        <w:t xml:space="preserve">4 db </w:t>
      </w:r>
      <w:r w:rsidRPr="00CF7E67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CF7E67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CF7E67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CF7E67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CF7E67">
        <w:rPr>
          <w:rFonts w:ascii="Arial" w:eastAsia="Arial Unicode MS" w:hAnsi="Arial" w:cs="Arial"/>
          <w:color w:val="FF0000"/>
          <w:sz w:val="20"/>
          <w:szCs w:val="20"/>
        </w:rPr>
        <w:t>x50</w:t>
      </w:r>
    </w:p>
    <w:p w14:paraId="6BA8828E" w14:textId="77777777" w:rsidR="006D3479" w:rsidRPr="0048145A" w:rsidRDefault="006D3479" w:rsidP="006D347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48145A">
        <w:rPr>
          <w:rFonts w:ascii="Arial" w:eastAsia="Malgun Gothic Semilight" w:hAnsi="Arial" w:cs="Arial"/>
          <w:sz w:val="20"/>
          <w:szCs w:val="20"/>
        </w:rPr>
        <w:t>á</w:t>
      </w:r>
      <w:r w:rsidRPr="0048145A">
        <w:rPr>
          <w:rFonts w:ascii="Arial" w:eastAsia="Arial Unicode MS" w:hAnsi="Arial" w:cs="Arial"/>
          <w:sz w:val="20"/>
          <w:szCs w:val="20"/>
        </w:rPr>
        <w:t>ll</w:t>
      </w:r>
      <w:r w:rsidRPr="0048145A">
        <w:rPr>
          <w:rFonts w:ascii="Arial" w:eastAsia="Malgun Gothic Semilight" w:hAnsi="Arial" w:cs="Arial"/>
          <w:sz w:val="20"/>
          <w:szCs w:val="20"/>
        </w:rPr>
        <w:t>á</w:t>
      </w:r>
      <w:r w:rsidRPr="0048145A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48145A">
        <w:rPr>
          <w:rFonts w:ascii="Arial" w:eastAsia="Arial Unicode MS" w:hAnsi="Arial" w:cs="Arial"/>
          <w:sz w:val="20"/>
          <w:szCs w:val="20"/>
        </w:rPr>
        <w:tab/>
        <w:t>221 + 50</w:t>
      </w:r>
    </w:p>
    <w:p w14:paraId="3AA5743A" w14:textId="77777777" w:rsidR="006D3479" w:rsidRPr="0048145A" w:rsidRDefault="006D3479" w:rsidP="006D347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48145A">
        <w:rPr>
          <w:rFonts w:ascii="Arial" w:eastAsia="Malgun Gothic Semilight" w:hAnsi="Arial" w:cs="Arial"/>
          <w:sz w:val="20"/>
          <w:szCs w:val="20"/>
        </w:rPr>
        <w:t>á</w:t>
      </w:r>
      <w:r w:rsidRPr="0048145A">
        <w:rPr>
          <w:rFonts w:ascii="Arial" w:eastAsia="Arial Unicode MS" w:hAnsi="Arial" w:cs="Arial"/>
          <w:sz w:val="20"/>
          <w:szCs w:val="20"/>
        </w:rPr>
        <w:t>ll</w:t>
      </w:r>
      <w:r w:rsidRPr="0048145A">
        <w:rPr>
          <w:rFonts w:ascii="Arial" w:eastAsia="Malgun Gothic Semilight" w:hAnsi="Arial" w:cs="Arial"/>
          <w:sz w:val="20"/>
          <w:szCs w:val="20"/>
        </w:rPr>
        <w:t>á</w:t>
      </w:r>
      <w:r w:rsidRPr="0048145A">
        <w:rPr>
          <w:rFonts w:ascii="Arial" w:eastAsia="Arial Unicode MS" w:hAnsi="Arial" w:cs="Arial"/>
          <w:sz w:val="20"/>
          <w:szCs w:val="20"/>
        </w:rPr>
        <w:t>s [Pa]:</w:t>
      </w:r>
      <w:r w:rsidRPr="0048145A">
        <w:rPr>
          <w:rFonts w:ascii="Arial" w:eastAsia="Arial Unicode MS" w:hAnsi="Arial" w:cs="Arial"/>
          <w:sz w:val="20"/>
          <w:szCs w:val="20"/>
        </w:rPr>
        <w:tab/>
        <w:t>300</w:t>
      </w:r>
    </w:p>
    <w:p w14:paraId="7868AB9C" w14:textId="77777777" w:rsidR="006D3479" w:rsidRPr="0048145A" w:rsidRDefault="006D3479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28C7801" w14:textId="77777777" w:rsidR="00E94D90" w:rsidRPr="0048145A" w:rsidRDefault="00E94D90" w:rsidP="00E94D9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41E4B3C7" w14:textId="77777777" w:rsidR="00E94D90" w:rsidRPr="0048145A" w:rsidRDefault="00E94D90" w:rsidP="00E94D90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7DD1A4F8" w14:textId="77777777" w:rsidR="00E94D90" w:rsidRPr="0048145A" w:rsidRDefault="00E94D90" w:rsidP="00E94D9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8145A">
        <w:rPr>
          <w:rFonts w:ascii="Arial" w:eastAsia="Arial Unicode MS" w:hAnsi="Arial" w:cs="Arial"/>
          <w:sz w:val="20"/>
          <w:szCs w:val="20"/>
        </w:rPr>
        <w:tab/>
        <w:t>2 1/2”</w:t>
      </w:r>
    </w:p>
    <w:p w14:paraId="6EB2A977" w14:textId="77777777" w:rsidR="00E94D90" w:rsidRPr="0048145A" w:rsidRDefault="00E94D90" w:rsidP="00E94D9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48145A">
        <w:rPr>
          <w:rFonts w:ascii="Arial" w:eastAsia="Arial Unicode MS" w:hAnsi="Arial" w:cs="Arial"/>
          <w:sz w:val="20"/>
          <w:szCs w:val="20"/>
        </w:rPr>
        <w:tab/>
        <w:t xml:space="preserve">FEHU-S 110 R </w:t>
      </w:r>
    </w:p>
    <w:p w14:paraId="571C1F4F" w14:textId="77777777" w:rsidR="00E94D90" w:rsidRPr="0048145A" w:rsidRDefault="00E94D90" w:rsidP="00E94D9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Csősorok száma:</w:t>
      </w:r>
      <w:r w:rsidRPr="0048145A">
        <w:rPr>
          <w:rFonts w:ascii="Arial" w:eastAsia="Arial Unicode MS" w:hAnsi="Arial" w:cs="Arial"/>
          <w:sz w:val="20"/>
          <w:szCs w:val="20"/>
        </w:rPr>
        <w:tab/>
        <w:t>8 sor</w:t>
      </w:r>
    </w:p>
    <w:p w14:paraId="6CE9F4E2" w14:textId="77777777" w:rsidR="00E94D90" w:rsidRPr="0048145A" w:rsidRDefault="00E94D90" w:rsidP="00E94D9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664847A" w14:textId="77777777" w:rsidR="00E94D90" w:rsidRPr="0048145A" w:rsidRDefault="00E94D90" w:rsidP="00E94D90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E94D90" w:rsidRPr="0048145A" w14:paraId="6A2B8692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393B1842" w14:textId="77777777" w:rsidR="00E94D90" w:rsidRPr="0048145A" w:rsidRDefault="00E94D90" w:rsidP="00E94D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2B1E70F2" w14:textId="77777777" w:rsidR="00E94D90" w:rsidRPr="0048145A" w:rsidRDefault="00E94D90" w:rsidP="00E94D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9DFCD01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9C87814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45A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AB37382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2162E658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E94D90" w:rsidRPr="0048145A" w14:paraId="2835A768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22D68F9E" w14:textId="77777777" w:rsidR="00E94D90" w:rsidRPr="0048145A" w:rsidRDefault="00E94D90" w:rsidP="00E94D9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1C506E8D" w14:textId="77777777" w:rsidR="00E94D90" w:rsidRPr="0048145A" w:rsidRDefault="00E94D90" w:rsidP="00E94D9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145A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4ADDC02" w14:textId="77777777" w:rsidR="00E94D90" w:rsidRPr="0048145A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CDE08D4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5D056729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709" w:type="dxa"/>
            <w:noWrap/>
            <w:vAlign w:val="bottom"/>
          </w:tcPr>
          <w:p w14:paraId="335367F0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709" w:type="dxa"/>
            <w:noWrap/>
            <w:vAlign w:val="bottom"/>
          </w:tcPr>
          <w:p w14:paraId="21C72613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708" w:type="dxa"/>
            <w:vAlign w:val="bottom"/>
          </w:tcPr>
          <w:p w14:paraId="700C701B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E94D90" w:rsidRPr="0048145A" w14:paraId="23598747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D641454" w14:textId="77777777" w:rsidR="00E94D90" w:rsidRPr="0048145A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36CA24B" w14:textId="77777777" w:rsidR="00E94D90" w:rsidRPr="0048145A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99B17E6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3DF0A7C0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709" w:type="dxa"/>
            <w:noWrap/>
            <w:vAlign w:val="bottom"/>
          </w:tcPr>
          <w:p w14:paraId="54603861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57,4</w:t>
            </w:r>
          </w:p>
        </w:tc>
        <w:tc>
          <w:tcPr>
            <w:tcW w:w="709" w:type="dxa"/>
            <w:noWrap/>
            <w:vAlign w:val="bottom"/>
          </w:tcPr>
          <w:p w14:paraId="0A5FD3F5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60,7</w:t>
            </w:r>
          </w:p>
        </w:tc>
        <w:tc>
          <w:tcPr>
            <w:tcW w:w="708" w:type="dxa"/>
            <w:vAlign w:val="bottom"/>
          </w:tcPr>
          <w:p w14:paraId="19531501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E94D90" w:rsidRPr="0048145A" w14:paraId="27769E54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CA7864F" w14:textId="77777777" w:rsidR="00E94D90" w:rsidRPr="0048145A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1D86489" w14:textId="77777777" w:rsidR="00E94D90" w:rsidRPr="0048145A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5959B75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779C07B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54DA0B85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709" w:type="dxa"/>
            <w:noWrap/>
            <w:vAlign w:val="bottom"/>
          </w:tcPr>
          <w:p w14:paraId="4BF8C92E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708" w:type="dxa"/>
            <w:vAlign w:val="bottom"/>
          </w:tcPr>
          <w:p w14:paraId="224AB7B7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-0,3</w:t>
            </w:r>
          </w:p>
        </w:tc>
      </w:tr>
      <w:tr w:rsidR="00E94D90" w:rsidRPr="0048145A" w14:paraId="24E2556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CA4D4DC" w14:textId="77777777" w:rsidR="00E94D90" w:rsidRPr="0048145A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A86B552" w14:textId="77777777" w:rsidR="00E94D90" w:rsidRPr="0048145A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CE6C383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[m</w:t>
            </w:r>
            <w:r w:rsidRPr="0048145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8145A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0BE73F53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4175189C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443E011F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bottom"/>
          </w:tcPr>
          <w:p w14:paraId="19BDE40C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E94D90" w:rsidRPr="0048145A" w14:paraId="2628A782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9F367B3" w14:textId="77777777" w:rsidR="00E94D90" w:rsidRPr="0048145A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9DE0D9A" w14:textId="77777777" w:rsidR="00E94D90" w:rsidRPr="0048145A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6BCA30A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4DC78528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14:paraId="7A4C3727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14:paraId="58ECDB63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bottom"/>
          </w:tcPr>
          <w:p w14:paraId="11A94780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4D90" w:rsidRPr="0048145A" w14:paraId="2C228DB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0AEEDF0" w14:textId="77777777" w:rsidR="00E94D90" w:rsidRPr="0048145A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1EABD25" w14:textId="77777777" w:rsidR="00E94D90" w:rsidRPr="0048145A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5670DAF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4D84BE54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09" w:type="dxa"/>
            <w:noWrap/>
            <w:vAlign w:val="bottom"/>
          </w:tcPr>
          <w:p w14:paraId="7886687D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  <w:noWrap/>
            <w:vAlign w:val="bottom"/>
          </w:tcPr>
          <w:p w14:paraId="57638AA8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708" w:type="dxa"/>
            <w:vAlign w:val="bottom"/>
          </w:tcPr>
          <w:p w14:paraId="20CB23A1" w14:textId="77777777" w:rsidR="00E94D90" w:rsidRPr="0048145A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45A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</w:tbl>
    <w:p w14:paraId="44A4529E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6F0251C2" w14:textId="77777777" w:rsidR="006D3479" w:rsidRPr="0048145A" w:rsidRDefault="006D3479" w:rsidP="006D347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8145A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470781ED" w14:textId="77777777" w:rsidR="006D3479" w:rsidRPr="0048145A" w:rsidRDefault="006D3479" w:rsidP="006D3479">
      <w:pPr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48145A">
        <w:rPr>
          <w:rFonts w:ascii="Arial" w:eastAsia="Malgun Gothic Semilight" w:hAnsi="Arial" w:cs="Arial"/>
          <w:sz w:val="20"/>
          <w:szCs w:val="20"/>
        </w:rPr>
        <w:t>á</w:t>
      </w:r>
      <w:r w:rsidRPr="0048145A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06104415" w14:textId="77777777" w:rsidR="006D3479" w:rsidRPr="0048145A" w:rsidRDefault="006D3479" w:rsidP="006D347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39108B15" w14:textId="77777777" w:rsidR="006D3479" w:rsidRPr="0048145A" w:rsidRDefault="006D3479" w:rsidP="006D347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4AB479F9" w14:textId="77777777" w:rsidR="006D3479" w:rsidRPr="0048145A" w:rsidRDefault="006D3479" w:rsidP="006D347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8145A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08B81B07" w14:textId="77777777" w:rsidR="006D3479" w:rsidRPr="0048145A" w:rsidRDefault="006D3479" w:rsidP="006D3479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19F19FA8" w14:textId="77777777" w:rsidR="00E94D90" w:rsidRPr="0048145A" w:rsidRDefault="00E94D90" w:rsidP="00E94D9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E94D90" w:rsidRPr="0048145A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20E4" w14:textId="77777777" w:rsidR="00D43B6E" w:rsidRDefault="00D43B6E">
      <w:r>
        <w:separator/>
      </w:r>
    </w:p>
  </w:endnote>
  <w:endnote w:type="continuationSeparator" w:id="0">
    <w:p w14:paraId="2DE2B604" w14:textId="77777777" w:rsidR="00D43B6E" w:rsidRDefault="00D4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6D75" w14:textId="77777777" w:rsidR="00E22682" w:rsidRDefault="00E2268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77FAEA8E" w14:textId="77777777" w:rsidR="00E22682" w:rsidRDefault="00E2268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359D" w14:textId="77777777" w:rsidR="00E22682" w:rsidRDefault="00E22682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0CB919" wp14:editId="1225D352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876B8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FE1E7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0C52FCE" wp14:editId="57C7F2F0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1A312A" w14:textId="77777777" w:rsidR="00E22682" w:rsidRPr="00222E94" w:rsidRDefault="00E22682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B3990" w14:textId="77777777" w:rsidR="00D43B6E" w:rsidRDefault="00D43B6E">
      <w:r>
        <w:separator/>
      </w:r>
    </w:p>
  </w:footnote>
  <w:footnote w:type="continuationSeparator" w:id="0">
    <w:p w14:paraId="28A4B6D4" w14:textId="77777777" w:rsidR="00D43B6E" w:rsidRDefault="00D4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F889" w14:textId="77777777" w:rsidR="00E22682" w:rsidRDefault="00E22682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EC9A9" wp14:editId="780B0D5E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152E618F" w14:textId="77777777" w:rsidR="00E22682" w:rsidRPr="00222E94" w:rsidRDefault="00E22682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C4BB" w14:textId="77777777" w:rsidR="00E22682" w:rsidRDefault="00E22682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0289F18" wp14:editId="416C3F4C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317175">
    <w:abstractNumId w:val="3"/>
  </w:num>
  <w:num w:numId="2" w16cid:durableId="434593391">
    <w:abstractNumId w:val="3"/>
  </w:num>
  <w:num w:numId="3" w16cid:durableId="1013145071">
    <w:abstractNumId w:val="4"/>
  </w:num>
  <w:num w:numId="4" w16cid:durableId="968165982">
    <w:abstractNumId w:val="7"/>
  </w:num>
  <w:num w:numId="5" w16cid:durableId="1311793042">
    <w:abstractNumId w:val="7"/>
  </w:num>
  <w:num w:numId="6" w16cid:durableId="111366553">
    <w:abstractNumId w:val="5"/>
  </w:num>
  <w:num w:numId="7" w16cid:durableId="410978451">
    <w:abstractNumId w:val="5"/>
  </w:num>
  <w:num w:numId="8" w16cid:durableId="523908032">
    <w:abstractNumId w:val="3"/>
  </w:num>
  <w:num w:numId="9" w16cid:durableId="1090078441">
    <w:abstractNumId w:val="3"/>
  </w:num>
  <w:num w:numId="10" w16cid:durableId="209656384">
    <w:abstractNumId w:val="0"/>
  </w:num>
  <w:num w:numId="11" w16cid:durableId="641421353">
    <w:abstractNumId w:val="6"/>
  </w:num>
  <w:num w:numId="12" w16cid:durableId="169681701">
    <w:abstractNumId w:val="1"/>
  </w:num>
  <w:num w:numId="13" w16cid:durableId="124645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51D2"/>
    <w:rsid w:val="0004668D"/>
    <w:rsid w:val="00054508"/>
    <w:rsid w:val="0005704F"/>
    <w:rsid w:val="000578E1"/>
    <w:rsid w:val="0006001B"/>
    <w:rsid w:val="0008385F"/>
    <w:rsid w:val="0009151A"/>
    <w:rsid w:val="000B59BC"/>
    <w:rsid w:val="000B66F6"/>
    <w:rsid w:val="000B7154"/>
    <w:rsid w:val="000C5B03"/>
    <w:rsid w:val="000D1F44"/>
    <w:rsid w:val="000D3B78"/>
    <w:rsid w:val="000F40A3"/>
    <w:rsid w:val="001077CA"/>
    <w:rsid w:val="00113978"/>
    <w:rsid w:val="00157B9B"/>
    <w:rsid w:val="00160514"/>
    <w:rsid w:val="00164ECB"/>
    <w:rsid w:val="0017504A"/>
    <w:rsid w:val="00182877"/>
    <w:rsid w:val="001848F9"/>
    <w:rsid w:val="001900C1"/>
    <w:rsid w:val="001919D6"/>
    <w:rsid w:val="001C13BA"/>
    <w:rsid w:val="001F3026"/>
    <w:rsid w:val="00216BFA"/>
    <w:rsid w:val="00217822"/>
    <w:rsid w:val="00222E94"/>
    <w:rsid w:val="00226951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2F722A"/>
    <w:rsid w:val="003034B3"/>
    <w:rsid w:val="00317037"/>
    <w:rsid w:val="00322646"/>
    <w:rsid w:val="00323E1B"/>
    <w:rsid w:val="00333C1F"/>
    <w:rsid w:val="00334C31"/>
    <w:rsid w:val="00353D21"/>
    <w:rsid w:val="003652CE"/>
    <w:rsid w:val="00383F5A"/>
    <w:rsid w:val="0038466F"/>
    <w:rsid w:val="003A25E6"/>
    <w:rsid w:val="003A2DAF"/>
    <w:rsid w:val="003A3677"/>
    <w:rsid w:val="003A5B13"/>
    <w:rsid w:val="003B105F"/>
    <w:rsid w:val="003C04A5"/>
    <w:rsid w:val="003C7212"/>
    <w:rsid w:val="003E6094"/>
    <w:rsid w:val="003F224F"/>
    <w:rsid w:val="00410B29"/>
    <w:rsid w:val="004127F1"/>
    <w:rsid w:val="00447752"/>
    <w:rsid w:val="00450A89"/>
    <w:rsid w:val="00455B02"/>
    <w:rsid w:val="00461823"/>
    <w:rsid w:val="0046440B"/>
    <w:rsid w:val="00473ACC"/>
    <w:rsid w:val="00477D2D"/>
    <w:rsid w:val="0048145A"/>
    <w:rsid w:val="00484139"/>
    <w:rsid w:val="004908F9"/>
    <w:rsid w:val="00491A7E"/>
    <w:rsid w:val="00492729"/>
    <w:rsid w:val="00493043"/>
    <w:rsid w:val="00497574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22E22"/>
    <w:rsid w:val="0053451A"/>
    <w:rsid w:val="00561E9D"/>
    <w:rsid w:val="00565E7C"/>
    <w:rsid w:val="00570C1C"/>
    <w:rsid w:val="00571689"/>
    <w:rsid w:val="00577B32"/>
    <w:rsid w:val="00586793"/>
    <w:rsid w:val="005A68E0"/>
    <w:rsid w:val="005A7355"/>
    <w:rsid w:val="005D7EC3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A537B"/>
    <w:rsid w:val="006B3488"/>
    <w:rsid w:val="006C375D"/>
    <w:rsid w:val="006D0C9C"/>
    <w:rsid w:val="006D3479"/>
    <w:rsid w:val="006E0293"/>
    <w:rsid w:val="006E14DD"/>
    <w:rsid w:val="006E3D20"/>
    <w:rsid w:val="00714096"/>
    <w:rsid w:val="0072582C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41F10"/>
    <w:rsid w:val="0084679F"/>
    <w:rsid w:val="00850CBE"/>
    <w:rsid w:val="00850ECD"/>
    <w:rsid w:val="008911DC"/>
    <w:rsid w:val="0089121D"/>
    <w:rsid w:val="008A0978"/>
    <w:rsid w:val="008A144C"/>
    <w:rsid w:val="008A3E67"/>
    <w:rsid w:val="008C0AE3"/>
    <w:rsid w:val="008C3492"/>
    <w:rsid w:val="008E1BE4"/>
    <w:rsid w:val="008F38C6"/>
    <w:rsid w:val="0092166E"/>
    <w:rsid w:val="00936F51"/>
    <w:rsid w:val="00952707"/>
    <w:rsid w:val="00953682"/>
    <w:rsid w:val="0096297F"/>
    <w:rsid w:val="0097509A"/>
    <w:rsid w:val="009B295E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C2FFC"/>
    <w:rsid w:val="00AF6413"/>
    <w:rsid w:val="00B0575D"/>
    <w:rsid w:val="00B079A9"/>
    <w:rsid w:val="00B162F2"/>
    <w:rsid w:val="00B21432"/>
    <w:rsid w:val="00B344D8"/>
    <w:rsid w:val="00B40433"/>
    <w:rsid w:val="00B5474F"/>
    <w:rsid w:val="00B80FF6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46196"/>
    <w:rsid w:val="00C53E54"/>
    <w:rsid w:val="00C57C37"/>
    <w:rsid w:val="00C70088"/>
    <w:rsid w:val="00C76E52"/>
    <w:rsid w:val="00C8416E"/>
    <w:rsid w:val="00C9084C"/>
    <w:rsid w:val="00C90DFF"/>
    <w:rsid w:val="00C96E0E"/>
    <w:rsid w:val="00C97BB6"/>
    <w:rsid w:val="00CC1445"/>
    <w:rsid w:val="00CC467B"/>
    <w:rsid w:val="00CC53D3"/>
    <w:rsid w:val="00CD6A20"/>
    <w:rsid w:val="00CE3280"/>
    <w:rsid w:val="00CE3DFE"/>
    <w:rsid w:val="00CF25DB"/>
    <w:rsid w:val="00CF597F"/>
    <w:rsid w:val="00CF7E67"/>
    <w:rsid w:val="00D015AA"/>
    <w:rsid w:val="00D035B3"/>
    <w:rsid w:val="00D115C4"/>
    <w:rsid w:val="00D43B6E"/>
    <w:rsid w:val="00D5098C"/>
    <w:rsid w:val="00D56E82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17831"/>
    <w:rsid w:val="00E22682"/>
    <w:rsid w:val="00E22F8A"/>
    <w:rsid w:val="00E5190B"/>
    <w:rsid w:val="00E52799"/>
    <w:rsid w:val="00E54D03"/>
    <w:rsid w:val="00E72636"/>
    <w:rsid w:val="00E74E7A"/>
    <w:rsid w:val="00E94D90"/>
    <w:rsid w:val="00EC3676"/>
    <w:rsid w:val="00EC4D7D"/>
    <w:rsid w:val="00EC560B"/>
    <w:rsid w:val="00EE3107"/>
    <w:rsid w:val="00EE3AD0"/>
    <w:rsid w:val="00EF37A6"/>
    <w:rsid w:val="00F44BAA"/>
    <w:rsid w:val="00F4749D"/>
    <w:rsid w:val="00F51AA9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D61B0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43878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DD5F-2243-4B28-9DCF-4860B774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819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4</cp:revision>
  <cp:lastPrinted>2021-03-27T10:23:00Z</cp:lastPrinted>
  <dcterms:created xsi:type="dcterms:W3CDTF">2022-11-08T10:05:00Z</dcterms:created>
  <dcterms:modified xsi:type="dcterms:W3CDTF">2024-08-02T06:15:00Z</dcterms:modified>
</cp:coreProperties>
</file>